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5E7CAC">
        <w:rPr>
          <w:sz w:val="22"/>
          <w:szCs w:val="22"/>
        </w:rPr>
        <w:t>Winter 2014</w:t>
      </w:r>
      <w:bookmarkStart w:id="0" w:name="_GoBack"/>
      <w:bookmarkEnd w:id="0"/>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Keith Miron</w:t>
      </w:r>
    </w:p>
    <w:p w:rsidR="00044712" w:rsidRDefault="00044712" w:rsidP="00044712">
      <w:pPr>
        <w:tabs>
          <w:tab w:val="left" w:pos="1980"/>
          <w:tab w:val="left" w:pos="5760"/>
        </w:tabs>
        <w:ind w:right="720"/>
        <w:rPr>
          <w:sz w:val="22"/>
        </w:rPr>
      </w:pPr>
      <w:r>
        <w:rPr>
          <w:b/>
          <w:bCs/>
          <w:iCs/>
          <w:sz w:val="22"/>
        </w:rPr>
        <w:t xml:space="preserve">Email Address: </w:t>
      </w:r>
      <w:hyperlink r:id="rId8" w:history="1">
        <w:r w:rsidRPr="003636CF">
          <w:rPr>
            <w:rStyle w:val="Hyperlink"/>
            <w:sz w:val="22"/>
          </w:rPr>
          <w:t>kmiron@gmail.com</w:t>
        </w:r>
      </w:hyperlink>
      <w:r>
        <w:rPr>
          <w:sz w:val="22"/>
        </w:rPr>
        <w:t xml:space="preserve"> </w:t>
      </w:r>
    </w:p>
    <w:p w:rsidR="00E53E63" w:rsidRPr="00E53E63" w:rsidRDefault="00E53E63" w:rsidP="00044712">
      <w:pPr>
        <w:tabs>
          <w:tab w:val="left" w:pos="1980"/>
          <w:tab w:val="left" w:pos="5760"/>
        </w:tabs>
        <w:ind w:right="720"/>
        <w:rPr>
          <w:bCs/>
          <w:iCs/>
          <w:sz w:val="22"/>
        </w:rPr>
      </w:pPr>
      <w:r>
        <w:rPr>
          <w:b/>
          <w:sz w:val="22"/>
        </w:rPr>
        <w:t>Website:</w:t>
      </w:r>
      <w:r>
        <w:rPr>
          <w:sz w:val="22"/>
        </w:rPr>
        <w:t xml:space="preserve"> </w:t>
      </w:r>
      <w:hyperlink r:id="rId9" w:history="1">
        <w:r w:rsidRPr="00E53E63">
          <w:rPr>
            <w:rStyle w:val="Hyperlink"/>
            <w:sz w:val="22"/>
          </w:rPr>
          <w:t>http://gameprototyping.acousticgames.com</w:t>
        </w:r>
      </w:hyperlink>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lastRenderedPageBreak/>
        <w:t xml:space="preserve">Materials and Supplies: </w:t>
      </w:r>
      <w:r w:rsidR="00A436F2">
        <w:rPr>
          <w:sz w:val="22"/>
        </w:rPr>
        <w:t xml:space="preserve">Students will need a copy of Unity (Free edition), as well as a copy of </w:t>
      </w:r>
      <w:hyperlink r:id="rId10"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AD76A9">
              <w:rPr>
                <w:color w:val="000000"/>
              </w:rPr>
              <w:t>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1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10</w:t>
            </w:r>
            <w:r w:rsidR="00044712">
              <w:rPr>
                <w:color w:val="000000"/>
              </w:rPr>
              <w:t xml:space="preserve"> points</w:t>
            </w:r>
          </w:p>
        </w:tc>
      </w:tr>
      <w:tr w:rsidR="00AD76A9" w:rsidTr="007844C2">
        <w:tc>
          <w:tcPr>
            <w:tcW w:w="2808" w:type="dxa"/>
            <w:tcBorders>
              <w:top w:val="nil"/>
              <w:left w:val="nil"/>
              <w:bottom w:val="nil"/>
              <w:right w:val="nil"/>
            </w:tcBorders>
            <w:tcMar>
              <w:top w:w="0" w:type="dxa"/>
              <w:left w:w="108" w:type="dxa"/>
              <w:bottom w:w="0" w:type="dxa"/>
              <w:right w:w="108" w:type="dxa"/>
            </w:tcMar>
          </w:tcPr>
          <w:p w:rsidR="00AD76A9" w:rsidRDefault="00AD76A9" w:rsidP="0076506E">
            <w:pPr>
              <w:pStyle w:val="syltext"/>
              <w:ind w:left="0"/>
              <w:rPr>
                <w:color w:val="000000"/>
              </w:rPr>
            </w:pPr>
            <w:r>
              <w:rPr>
                <w:color w:val="000000"/>
              </w:rPr>
              <w:t>Homework (4)</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20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20</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classes results in an automatic failure of the course.  Every class missed after the second absence will result 10 points deducted..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including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1" w:name="OLE_LINK1"/>
      <w:bookmarkStart w:id="2"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No food allowed in computer labs at any time. Drinks in recloseabl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lastRenderedPageBreak/>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F601B7" w:rsidRPr="00F772DB" w:rsidRDefault="00F601B7" w:rsidP="00F601B7">
      <w:pPr>
        <w:tabs>
          <w:tab w:val="left" w:pos="1440"/>
        </w:tabs>
        <w:rPr>
          <w:b/>
          <w:sz w:val="22"/>
          <w:szCs w:val="22"/>
        </w:rPr>
      </w:pPr>
      <w:r w:rsidRPr="00F772DB">
        <w:rPr>
          <w:b/>
          <w:sz w:val="22"/>
          <w:szCs w:val="22"/>
        </w:rPr>
        <w:t>Attendance Policy:</w:t>
      </w:r>
    </w:p>
    <w:p w:rsidR="00F601B7" w:rsidRPr="00073559" w:rsidRDefault="00F601B7" w:rsidP="00F601B7">
      <w:pPr>
        <w:tabs>
          <w:tab w:val="left" w:pos="1440"/>
        </w:tabs>
        <w:rPr>
          <w:sz w:val="22"/>
          <w:szCs w:val="22"/>
        </w:rPr>
      </w:pPr>
      <w:r w:rsidRPr="00073559">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F601B7" w:rsidRPr="00073559" w:rsidRDefault="00F601B7" w:rsidP="00F601B7">
      <w:pPr>
        <w:tabs>
          <w:tab w:val="left" w:pos="1440"/>
        </w:tabs>
        <w:rPr>
          <w:sz w:val="22"/>
          <w:szCs w:val="22"/>
        </w:rPr>
      </w:pPr>
    </w:p>
    <w:p w:rsidR="00F601B7" w:rsidRDefault="00F601B7" w:rsidP="00F601B7">
      <w:pPr>
        <w:tabs>
          <w:tab w:val="left" w:pos="1440"/>
        </w:tabs>
        <w:rPr>
          <w:sz w:val="22"/>
          <w:szCs w:val="22"/>
        </w:rPr>
      </w:pPr>
      <w:r w:rsidRPr="00073559">
        <w:rPr>
          <w:sz w:val="22"/>
          <w:szCs w:val="22"/>
        </w:rPr>
        <w:t>It is strongly recommended that any student who – for ANY reason – misses more than 2 weeks worth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F601B7" w:rsidRPr="00073559" w:rsidRDefault="00F601B7" w:rsidP="00F601B7">
      <w:pPr>
        <w:tabs>
          <w:tab w:val="left" w:pos="1440"/>
        </w:tabs>
        <w:rPr>
          <w:sz w:val="22"/>
          <w:szCs w:val="22"/>
        </w:rPr>
      </w:pPr>
    </w:p>
    <w:tbl>
      <w:tblPr>
        <w:tblW w:w="82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35"/>
        <w:gridCol w:w="1635"/>
        <w:gridCol w:w="3600"/>
      </w:tblGrid>
      <w:tr w:rsidR="00F601B7" w:rsidRPr="00117B99" w:rsidTr="00A83FA1">
        <w:tc>
          <w:tcPr>
            <w:tcW w:w="1413" w:type="dxa"/>
            <w:shd w:val="clear" w:color="auto" w:fill="C0C0C0"/>
          </w:tcPr>
          <w:p w:rsidR="00F601B7" w:rsidRPr="00117B99" w:rsidRDefault="00F601B7" w:rsidP="00A83FA1">
            <w:pPr>
              <w:pStyle w:val="Heading2"/>
              <w:rPr>
                <w:rFonts w:ascii="Arial" w:hAnsi="Arial" w:cs="Arial"/>
                <w:smallCaps/>
                <w:sz w:val="22"/>
                <w:szCs w:val="22"/>
              </w:rPr>
            </w:pPr>
            <w:r w:rsidRPr="00117B99">
              <w:rPr>
                <w:rFonts w:ascii="Arial" w:hAnsi="Arial" w:cs="Arial"/>
                <w:smallCaps/>
                <w:sz w:val="22"/>
                <w:szCs w:val="22"/>
              </w:rPr>
              <w:t>Classes Missed</w:t>
            </w:r>
          </w:p>
        </w:tc>
        <w:tc>
          <w:tcPr>
            <w:tcW w:w="1635"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Hours missed</w:t>
            </w:r>
          </w:p>
        </w:tc>
        <w:tc>
          <w:tcPr>
            <w:tcW w:w="1635"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 Class time</w:t>
            </w:r>
          </w:p>
        </w:tc>
        <w:tc>
          <w:tcPr>
            <w:tcW w:w="3600" w:type="dxa"/>
            <w:shd w:val="clear" w:color="auto" w:fill="C0C0C0"/>
          </w:tcPr>
          <w:p w:rsidR="00F601B7" w:rsidRPr="00117B99" w:rsidRDefault="00F601B7" w:rsidP="00A83FA1">
            <w:pPr>
              <w:jc w:val="center"/>
              <w:rPr>
                <w:rFonts w:ascii="Arial" w:hAnsi="Arial" w:cs="Arial"/>
                <w:b/>
                <w:bCs/>
                <w:smallCaps/>
                <w:sz w:val="22"/>
                <w:szCs w:val="22"/>
              </w:rPr>
            </w:pPr>
            <w:r w:rsidRPr="00117B99">
              <w:rPr>
                <w:rFonts w:ascii="Arial" w:hAnsi="Arial" w:cs="Arial"/>
                <w:b/>
                <w:bCs/>
                <w:smallCaps/>
                <w:sz w:val="22"/>
                <w:szCs w:val="22"/>
              </w:rPr>
              <w:t>Effect on finalgrade</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8</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18</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Reduction by one letter grade</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3</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1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27</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Reduction by two letter grades</w:t>
            </w:r>
          </w:p>
        </w:tc>
      </w:tr>
      <w:tr w:rsidR="00F601B7" w:rsidRPr="00117B99" w:rsidTr="00A83FA1">
        <w:tc>
          <w:tcPr>
            <w:tcW w:w="1413"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3</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12</w:t>
            </w:r>
          </w:p>
        </w:tc>
        <w:tc>
          <w:tcPr>
            <w:tcW w:w="1635"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More than 27</w:t>
            </w:r>
          </w:p>
        </w:tc>
        <w:tc>
          <w:tcPr>
            <w:tcW w:w="3600" w:type="dxa"/>
          </w:tcPr>
          <w:p w:rsidR="00F601B7" w:rsidRPr="00117B99" w:rsidRDefault="00F601B7" w:rsidP="00A83FA1">
            <w:pPr>
              <w:jc w:val="center"/>
              <w:rPr>
                <w:rFonts w:ascii="Arial" w:hAnsi="Arial" w:cs="Arial"/>
                <w:sz w:val="22"/>
                <w:szCs w:val="22"/>
              </w:rPr>
            </w:pPr>
            <w:r w:rsidRPr="00117B99">
              <w:rPr>
                <w:rFonts w:ascii="Arial" w:hAnsi="Arial" w:cs="Arial"/>
                <w:sz w:val="22"/>
                <w:szCs w:val="22"/>
              </w:rPr>
              <w:t>F Grade</w:t>
            </w:r>
          </w:p>
        </w:tc>
      </w:tr>
    </w:tbl>
    <w:p w:rsidR="00044712" w:rsidRPr="00F5566A" w:rsidRDefault="00044712" w:rsidP="00044712">
      <w:pPr>
        <w:tabs>
          <w:tab w:val="left" w:pos="1440"/>
        </w:tabs>
        <w:ind w:left="72"/>
        <w:rPr>
          <w:b/>
          <w:sz w:val="22"/>
        </w:rPr>
      </w:pPr>
      <w:r w:rsidRPr="00F5566A">
        <w:rPr>
          <w:b/>
          <w:sz w:val="22"/>
        </w:rPr>
        <w:lastRenderedPageBreak/>
        <w:t>Student Conduct Policy:</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1"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Analog prototype and modding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lastRenderedPageBreak/>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vs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otype and modding Diablo (RPG</w:t>
      </w:r>
      <w:r w:rsidR="00CE1B15">
        <w:rPr>
          <w:bCs/>
          <w:color w:val="000000"/>
          <w:sz w:val="23"/>
          <w:szCs w:val="23"/>
        </w:rPr>
        <w:t xml:space="preserve">) </w:t>
      </w:r>
      <w:r w:rsidR="00CE1B15" w:rsidRPr="00CE1B15">
        <w:rPr>
          <w:bCs/>
          <w:color w:val="000000"/>
          <w:sz w:val="23"/>
          <w:szCs w:val="23"/>
        </w:rPr>
        <w:t>and Starcraft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r w:rsidR="00814131">
        <w:rPr>
          <w:sz w:val="22"/>
          <w:szCs w:val="22"/>
        </w:rPr>
        <w:t>Learning Source Control</w:t>
      </w:r>
      <w:r w:rsidR="00837A45">
        <w:rPr>
          <w:sz w:val="22"/>
          <w:szCs w:val="22"/>
        </w:rPr>
        <w:t>.</w:t>
      </w:r>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1"/>
      <w:bookmarkEnd w:id="2"/>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Complete 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 xml:space="preserve">Make a presenta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EE6E92" w:rsidP="007F1F9B">
      <w:pPr>
        <w:pStyle w:val="Heading1"/>
      </w:pPr>
    </w:p>
    <w:sectPr w:rsidR="00720723" w:rsidSect="002F7152">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92" w:rsidRDefault="00EE6E92" w:rsidP="006C753D">
      <w:r>
        <w:separator/>
      </w:r>
    </w:p>
  </w:endnote>
  <w:endnote w:type="continuationSeparator" w:id="0">
    <w:p w:rsidR="00EE6E92" w:rsidRDefault="00EE6E92"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EE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CAC">
      <w:rPr>
        <w:rStyle w:val="PageNumber"/>
        <w:noProof/>
      </w:rPr>
      <w:t>1</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92" w:rsidRDefault="00EE6E92" w:rsidP="006C753D">
      <w:r>
        <w:separator/>
      </w:r>
    </w:p>
  </w:footnote>
  <w:footnote w:type="continuationSeparator" w:id="0">
    <w:p w:rsidR="00EE6E92" w:rsidRDefault="00EE6E92"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2E27A3"/>
    <w:rsid w:val="00320CD4"/>
    <w:rsid w:val="00363AA5"/>
    <w:rsid w:val="00396FBE"/>
    <w:rsid w:val="003B7587"/>
    <w:rsid w:val="003C316D"/>
    <w:rsid w:val="003E1FDB"/>
    <w:rsid w:val="00440EE7"/>
    <w:rsid w:val="00446811"/>
    <w:rsid w:val="00451B6F"/>
    <w:rsid w:val="00463CC8"/>
    <w:rsid w:val="004B41CB"/>
    <w:rsid w:val="005024F8"/>
    <w:rsid w:val="00505EBB"/>
    <w:rsid w:val="00530E0B"/>
    <w:rsid w:val="005644E7"/>
    <w:rsid w:val="00582680"/>
    <w:rsid w:val="005A3711"/>
    <w:rsid w:val="005E7CAC"/>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14131"/>
    <w:rsid w:val="00823225"/>
    <w:rsid w:val="00832837"/>
    <w:rsid w:val="00837A45"/>
    <w:rsid w:val="00897165"/>
    <w:rsid w:val="008C3B3C"/>
    <w:rsid w:val="008C4B23"/>
    <w:rsid w:val="008E0743"/>
    <w:rsid w:val="008F75F1"/>
    <w:rsid w:val="00971EE2"/>
    <w:rsid w:val="009A20D2"/>
    <w:rsid w:val="00A1207B"/>
    <w:rsid w:val="00A42A4C"/>
    <w:rsid w:val="00A436F2"/>
    <w:rsid w:val="00A55741"/>
    <w:rsid w:val="00A82802"/>
    <w:rsid w:val="00AD76A9"/>
    <w:rsid w:val="00AF0405"/>
    <w:rsid w:val="00B85003"/>
    <w:rsid w:val="00BD33E4"/>
    <w:rsid w:val="00BF6E7E"/>
    <w:rsid w:val="00C009E1"/>
    <w:rsid w:val="00CD00BC"/>
    <w:rsid w:val="00CE1B15"/>
    <w:rsid w:val="00D14195"/>
    <w:rsid w:val="00D25BAD"/>
    <w:rsid w:val="00DA0D94"/>
    <w:rsid w:val="00DB0131"/>
    <w:rsid w:val="00E13521"/>
    <w:rsid w:val="00E53E63"/>
    <w:rsid w:val="00EA3043"/>
    <w:rsid w:val="00EE6E92"/>
    <w:rsid w:val="00F05E88"/>
    <w:rsid w:val="00F34459"/>
    <w:rsid w:val="00F601B7"/>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5:docId w15:val="{363186FA-2F03-403F-9E99-7C5E1989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3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r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ii.edu/~gwd301/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tonggames.com/" TargetMode="External"/><Relationship Id="rId4" Type="http://schemas.openxmlformats.org/officeDocument/2006/relationships/settings" Target="settings.xml"/><Relationship Id="rId9" Type="http://schemas.openxmlformats.org/officeDocument/2006/relationships/hyperlink" Target="http://gameprototyping.acousticgam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096F-F226-400C-A002-2A26A2B8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Miron</cp:lastModifiedBy>
  <cp:revision>70</cp:revision>
  <dcterms:created xsi:type="dcterms:W3CDTF">2013-01-10T04:37:00Z</dcterms:created>
  <dcterms:modified xsi:type="dcterms:W3CDTF">2014-01-18T17:50:00Z</dcterms:modified>
</cp:coreProperties>
</file>